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1D35" w14:textId="237DA606" w:rsidR="009626BF" w:rsidRPr="0066297D" w:rsidRDefault="008C25E6" w:rsidP="002339D4">
      <w:pPr>
        <w:rPr>
          <w:rFonts w:asciiTheme="majorEastAsia" w:eastAsiaTheme="majorEastAsia" w:hAnsiTheme="majorEastAsia"/>
          <w:color w:val="000000"/>
        </w:rPr>
      </w:pPr>
      <w:r w:rsidRPr="0066297D">
        <w:rPr>
          <w:rFonts w:asciiTheme="majorEastAsia" w:eastAsiaTheme="majorEastAsia" w:hAnsiTheme="majorEastAsia" w:hint="eastAsia"/>
          <w:color w:val="000000"/>
        </w:rPr>
        <w:t>第３号様式（第</w:t>
      </w:r>
      <w:r w:rsidR="003C4338" w:rsidRPr="0066297D">
        <w:rPr>
          <w:rFonts w:asciiTheme="majorEastAsia" w:eastAsiaTheme="majorEastAsia" w:hAnsiTheme="majorEastAsia" w:hint="eastAsia"/>
          <w:color w:val="000000"/>
        </w:rPr>
        <w:t>６</w:t>
      </w:r>
      <w:r w:rsidR="002339D4" w:rsidRPr="0066297D">
        <w:rPr>
          <w:rFonts w:asciiTheme="majorEastAsia" w:eastAsiaTheme="majorEastAsia" w:hAnsiTheme="majorEastAsia" w:hint="eastAsia"/>
          <w:color w:val="000000"/>
        </w:rPr>
        <w:t>条関係）</w:t>
      </w:r>
    </w:p>
    <w:p w14:paraId="650F9028" w14:textId="77777777" w:rsidR="002F3DCC" w:rsidRPr="0066297D" w:rsidRDefault="002F3DCC" w:rsidP="002339D4">
      <w:pPr>
        <w:rPr>
          <w:rFonts w:asciiTheme="majorEastAsia" w:eastAsiaTheme="majorEastAsia" w:hAnsiTheme="majorEastAsia"/>
          <w:color w:val="000000"/>
        </w:rPr>
      </w:pPr>
    </w:p>
    <w:p w14:paraId="1F4D2CA4" w14:textId="3E106DDC" w:rsidR="002339D4" w:rsidRPr="0066297D" w:rsidRDefault="002339D4" w:rsidP="002339D4">
      <w:pPr>
        <w:jc w:val="center"/>
        <w:rPr>
          <w:rFonts w:asciiTheme="majorEastAsia" w:eastAsiaTheme="majorEastAsia" w:hAnsiTheme="majorEastAsia"/>
          <w:szCs w:val="23"/>
        </w:rPr>
      </w:pPr>
      <w:r w:rsidRPr="0066297D">
        <w:rPr>
          <w:rFonts w:asciiTheme="majorEastAsia" w:eastAsiaTheme="majorEastAsia" w:hAnsiTheme="majorEastAsia" w:hint="eastAsia"/>
          <w:szCs w:val="23"/>
        </w:rPr>
        <w:t>郡山市公共交通運転手確保支援事業補助金計算書</w:t>
      </w:r>
    </w:p>
    <w:p w14:paraId="1A95C39D" w14:textId="77777777" w:rsidR="002F3DCC" w:rsidRPr="0066297D" w:rsidRDefault="002F3DCC" w:rsidP="002F3DCC">
      <w:pPr>
        <w:jc w:val="left"/>
        <w:rPr>
          <w:rFonts w:asciiTheme="majorEastAsia" w:eastAsiaTheme="majorEastAsia" w:hAnsiTheme="majorEastAsia"/>
          <w:szCs w:val="23"/>
        </w:rPr>
      </w:pPr>
    </w:p>
    <w:p w14:paraId="50FFAE83" w14:textId="79417986" w:rsidR="002F3DCC" w:rsidRPr="0066297D" w:rsidRDefault="004158E0" w:rsidP="002F3DCC">
      <w:pPr>
        <w:jc w:val="left"/>
        <w:rPr>
          <w:rFonts w:asciiTheme="majorEastAsia" w:eastAsiaTheme="majorEastAsia" w:hAnsiTheme="majorEastAsia"/>
          <w:szCs w:val="23"/>
        </w:rPr>
      </w:pPr>
      <w:r w:rsidRPr="0066297D">
        <w:rPr>
          <w:rFonts w:asciiTheme="majorEastAsia" w:eastAsiaTheme="majorEastAsia" w:hAnsiTheme="majorEastAsia" w:hint="eastAsia"/>
          <w:color w:val="000000"/>
        </w:rPr>
        <w:t>第二種免許取得に係る経費を負担する事業</w:t>
      </w:r>
      <w:r w:rsidR="007F16D5" w:rsidRPr="0066297D">
        <w:rPr>
          <w:rFonts w:asciiTheme="majorEastAsia" w:eastAsiaTheme="majorEastAsia" w:hAnsiTheme="majorEastAsia" w:hint="eastAsia"/>
          <w:szCs w:val="23"/>
        </w:rPr>
        <w:t xml:space="preserve">　　</w:t>
      </w:r>
      <w:r w:rsidR="002F3DCC" w:rsidRPr="0066297D">
        <w:rPr>
          <w:rFonts w:asciiTheme="majorEastAsia" w:eastAsiaTheme="majorEastAsia" w:hAnsiTheme="majorEastAsia" w:hint="eastAsia"/>
          <w:szCs w:val="23"/>
        </w:rPr>
        <w:t xml:space="preserve">　　　</w:t>
      </w:r>
      <w:r w:rsidR="007F16D5" w:rsidRPr="0066297D">
        <w:rPr>
          <w:rFonts w:asciiTheme="majorEastAsia" w:eastAsiaTheme="majorEastAsia" w:hAnsiTheme="majorEastAsia" w:hint="eastAsia"/>
          <w:szCs w:val="23"/>
        </w:rPr>
        <w:t xml:space="preserve">　　　　</w:t>
      </w:r>
      <w:r w:rsidRPr="0066297D">
        <w:rPr>
          <w:rFonts w:asciiTheme="majorEastAsia" w:eastAsiaTheme="majorEastAsia" w:hAnsiTheme="majorEastAsia" w:hint="eastAsia"/>
          <w:szCs w:val="23"/>
        </w:rPr>
        <w:t xml:space="preserve">　　　　　　　　　　　　　　　　　　　　　　　　　　　　　　　</w:t>
      </w:r>
      <w:r w:rsidR="007F16D5" w:rsidRPr="0066297D">
        <w:rPr>
          <w:rFonts w:asciiTheme="majorEastAsia" w:eastAsiaTheme="majorEastAsia" w:hAnsiTheme="majorEastAsia" w:hint="eastAsia"/>
          <w:szCs w:val="23"/>
        </w:rPr>
        <w:t xml:space="preserve">　　</w:t>
      </w:r>
      <w:r w:rsidRPr="0066297D">
        <w:rPr>
          <w:rFonts w:asciiTheme="majorEastAsia" w:eastAsiaTheme="majorEastAsia" w:hAnsiTheme="majorEastAsia" w:hint="eastAsia"/>
          <w:szCs w:val="23"/>
        </w:rPr>
        <w:t xml:space="preserve">　</w:t>
      </w:r>
      <w:r w:rsidR="007F16D5" w:rsidRPr="0066297D">
        <w:rPr>
          <w:rFonts w:asciiTheme="majorEastAsia" w:eastAsiaTheme="majorEastAsia" w:hAnsiTheme="majorEastAsia" w:hint="eastAsia"/>
          <w:szCs w:val="23"/>
        </w:rPr>
        <w:t>（単位：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0"/>
        <w:gridCol w:w="1436"/>
        <w:gridCol w:w="1417"/>
        <w:gridCol w:w="1701"/>
        <w:gridCol w:w="1701"/>
        <w:gridCol w:w="1843"/>
        <w:gridCol w:w="1843"/>
        <w:gridCol w:w="2799"/>
      </w:tblGrid>
      <w:tr w:rsidR="002339D4" w:rsidRPr="0066297D" w14:paraId="5849B32A" w14:textId="77777777" w:rsidTr="004158E0">
        <w:trPr>
          <w:trHeight w:val="79"/>
        </w:trPr>
        <w:tc>
          <w:tcPr>
            <w:tcW w:w="6374" w:type="dxa"/>
            <w:gridSpan w:val="4"/>
            <w:vAlign w:val="center"/>
          </w:tcPr>
          <w:p w14:paraId="17001185" w14:textId="7CC0587C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第二種運転免許取得者</w:t>
            </w:r>
          </w:p>
        </w:tc>
        <w:tc>
          <w:tcPr>
            <w:tcW w:w="5387" w:type="dxa"/>
            <w:gridSpan w:val="3"/>
            <w:vAlign w:val="center"/>
          </w:tcPr>
          <w:p w14:paraId="2DBC59B9" w14:textId="27CB7BC9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補助対象経費</w:t>
            </w:r>
          </w:p>
        </w:tc>
        <w:tc>
          <w:tcPr>
            <w:tcW w:w="2799" w:type="dxa"/>
            <w:vMerge w:val="restart"/>
          </w:tcPr>
          <w:p w14:paraId="44C3DD6A" w14:textId="77777777" w:rsidR="002339D4" w:rsidRPr="0066297D" w:rsidRDefault="007F16D5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申請金の額</w:t>
            </w:r>
          </w:p>
          <w:p w14:paraId="275ED3C7" w14:textId="29A39896" w:rsidR="004158E0" w:rsidRPr="0066297D" w:rsidRDefault="007F16D5" w:rsidP="004158E0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(</w:t>
            </w:r>
            <w:r w:rsidRPr="0066297D">
              <w:rPr>
                <w:rFonts w:asciiTheme="majorEastAsia" w:eastAsiaTheme="majorEastAsia" w:hAnsiTheme="majorEastAsia"/>
              </w:rPr>
              <w:t>d)=(c)</w:t>
            </w:r>
            <w:r w:rsidRPr="0066297D">
              <w:rPr>
                <w:rFonts w:asciiTheme="majorEastAsia" w:eastAsiaTheme="majorEastAsia" w:hAnsiTheme="majorEastAsia" w:hint="eastAsia"/>
              </w:rPr>
              <w:t>×</w:t>
            </w:r>
            <w:r w:rsidRPr="0066297D">
              <w:rPr>
                <w:rFonts w:asciiTheme="majorEastAsia" w:eastAsiaTheme="majorEastAsia" w:hAnsiTheme="majorEastAsia"/>
              </w:rPr>
              <w:t>1/2</w:t>
            </w:r>
            <w:r w:rsidR="004158E0" w:rsidRPr="0066297D">
              <w:rPr>
                <w:rFonts w:asciiTheme="majorEastAsia" w:eastAsiaTheme="majorEastAsia" w:hAnsiTheme="majorEastAsia"/>
              </w:rPr>
              <w:t xml:space="preserve"> </w:t>
            </w:r>
            <w:r w:rsidR="004158E0" w:rsidRPr="0066297D">
              <w:rPr>
                <w:rFonts w:asciiTheme="majorEastAsia" w:eastAsiaTheme="majorEastAsia" w:hAnsiTheme="majorEastAsia" w:hint="eastAsia"/>
              </w:rPr>
              <w:t>※２</w:t>
            </w:r>
          </w:p>
          <w:p w14:paraId="2DCACDE6" w14:textId="21860E95" w:rsidR="007F16D5" w:rsidRPr="0066297D" w:rsidRDefault="007F16D5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/>
              </w:rPr>
              <w:t>(</w:t>
            </w:r>
            <w:r w:rsidRPr="0066297D">
              <w:rPr>
                <w:rFonts w:asciiTheme="majorEastAsia" w:eastAsiaTheme="majorEastAsia" w:hAnsiTheme="majorEastAsia" w:hint="eastAsia"/>
              </w:rPr>
              <w:t>1</w:t>
            </w:r>
            <w:r w:rsidRPr="0066297D">
              <w:rPr>
                <w:rFonts w:asciiTheme="majorEastAsia" w:eastAsiaTheme="majorEastAsia" w:hAnsiTheme="majorEastAsia"/>
              </w:rPr>
              <w:t>,000</w:t>
            </w:r>
            <w:r w:rsidRPr="0066297D">
              <w:rPr>
                <w:rFonts w:asciiTheme="majorEastAsia" w:eastAsiaTheme="majorEastAsia" w:hAnsiTheme="majorEastAsia" w:hint="eastAsia"/>
              </w:rPr>
              <w:t>円未満切り捨て</w:t>
            </w:r>
            <w:r w:rsidRPr="0066297D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2339D4" w:rsidRPr="0066297D" w14:paraId="293F849E" w14:textId="77777777" w:rsidTr="004158E0">
        <w:trPr>
          <w:trHeight w:val="441"/>
        </w:trPr>
        <w:tc>
          <w:tcPr>
            <w:tcW w:w="1820" w:type="dxa"/>
            <w:vAlign w:val="center"/>
          </w:tcPr>
          <w:p w14:paraId="1E6B3E75" w14:textId="34078899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436" w:type="dxa"/>
          </w:tcPr>
          <w:p w14:paraId="7ADF7637" w14:textId="77777777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1347CD12" w14:textId="2C510059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（年齢）</w:t>
            </w:r>
          </w:p>
        </w:tc>
        <w:tc>
          <w:tcPr>
            <w:tcW w:w="1417" w:type="dxa"/>
            <w:vAlign w:val="center"/>
          </w:tcPr>
          <w:p w14:paraId="4492F8B7" w14:textId="21A9AEA4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1701" w:type="dxa"/>
          </w:tcPr>
          <w:p w14:paraId="341DC5E6" w14:textId="77777777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第二種免許</w:t>
            </w:r>
          </w:p>
          <w:p w14:paraId="555C61C4" w14:textId="5572FE8F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  <w:tc>
          <w:tcPr>
            <w:tcW w:w="1701" w:type="dxa"/>
          </w:tcPr>
          <w:p w14:paraId="2E9B2914" w14:textId="77777777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事業者負担額</w:t>
            </w:r>
          </w:p>
          <w:p w14:paraId="541F7B83" w14:textId="7BB8BAB0" w:rsidR="002339D4" w:rsidRPr="0066297D" w:rsidRDefault="002339D4" w:rsidP="002339D4">
            <w:pPr>
              <w:pStyle w:val="ae"/>
              <w:numPr>
                <w:ilvl w:val="0"/>
                <w:numId w:val="15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※１</w:t>
            </w:r>
          </w:p>
        </w:tc>
        <w:tc>
          <w:tcPr>
            <w:tcW w:w="1843" w:type="dxa"/>
          </w:tcPr>
          <w:p w14:paraId="14CE096E" w14:textId="77777777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国等からの</w:t>
            </w:r>
          </w:p>
          <w:p w14:paraId="56D22C3A" w14:textId="0F1455A9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補助金等</w:t>
            </w:r>
            <w:r w:rsidR="009000A3" w:rsidRPr="0066297D">
              <w:rPr>
                <w:rFonts w:asciiTheme="majorEastAsia" w:eastAsiaTheme="majorEastAsia" w:hAnsiTheme="majorEastAsia" w:hint="eastAsia"/>
              </w:rPr>
              <w:t>の額</w:t>
            </w:r>
            <w:r w:rsidRPr="0066297D">
              <w:rPr>
                <w:rFonts w:asciiTheme="majorEastAsia" w:eastAsiaTheme="majorEastAsia" w:hAnsiTheme="majorEastAsia" w:hint="eastAsia"/>
              </w:rPr>
              <w:t xml:space="preserve"> (</w:t>
            </w:r>
            <w:r w:rsidRPr="0066297D">
              <w:rPr>
                <w:rFonts w:asciiTheme="majorEastAsia" w:eastAsiaTheme="majorEastAsia" w:hAnsiTheme="majorEastAsia"/>
              </w:rPr>
              <w:t>b</w:t>
            </w:r>
            <w:r w:rsidRPr="0066297D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843" w:type="dxa"/>
          </w:tcPr>
          <w:p w14:paraId="234E1F81" w14:textId="77777777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補助対象経費</w:t>
            </w:r>
          </w:p>
          <w:p w14:paraId="57F78C87" w14:textId="6C0F8B22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(</w:t>
            </w:r>
            <w:r w:rsidRPr="0066297D">
              <w:rPr>
                <w:rFonts w:asciiTheme="majorEastAsia" w:eastAsiaTheme="majorEastAsia" w:hAnsiTheme="majorEastAsia"/>
              </w:rPr>
              <w:t>c)=(a)-(b)</w:t>
            </w:r>
          </w:p>
        </w:tc>
        <w:tc>
          <w:tcPr>
            <w:tcW w:w="2799" w:type="dxa"/>
            <w:vMerge/>
          </w:tcPr>
          <w:p w14:paraId="4ED7009E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339D4" w:rsidRPr="0066297D" w14:paraId="75C1A0D2" w14:textId="77777777" w:rsidTr="0043367B">
        <w:tc>
          <w:tcPr>
            <w:tcW w:w="1820" w:type="dxa"/>
            <w:vAlign w:val="center"/>
          </w:tcPr>
          <w:p w14:paraId="04CF655D" w14:textId="0D64A928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6" w:type="dxa"/>
          </w:tcPr>
          <w:p w14:paraId="402A92E7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3704A99" w14:textId="77777777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（　歳）</w:t>
            </w:r>
          </w:p>
        </w:tc>
        <w:tc>
          <w:tcPr>
            <w:tcW w:w="1417" w:type="dxa"/>
            <w:vAlign w:val="center"/>
          </w:tcPr>
          <w:p w14:paraId="25EA90B2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32BDD096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36F7CEC1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5BC387CC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773D7419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9" w:type="dxa"/>
            <w:vAlign w:val="center"/>
          </w:tcPr>
          <w:p w14:paraId="0B9BDEDE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339D4" w:rsidRPr="0066297D" w14:paraId="47F96501" w14:textId="77777777" w:rsidTr="0043367B">
        <w:tc>
          <w:tcPr>
            <w:tcW w:w="1820" w:type="dxa"/>
            <w:vAlign w:val="center"/>
          </w:tcPr>
          <w:p w14:paraId="20437EA5" w14:textId="0BE6CE66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6" w:type="dxa"/>
          </w:tcPr>
          <w:p w14:paraId="46036D3B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85E3836" w14:textId="77777777" w:rsidR="002339D4" w:rsidRPr="0066297D" w:rsidRDefault="002339D4" w:rsidP="002339D4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（　歳）</w:t>
            </w:r>
          </w:p>
        </w:tc>
        <w:tc>
          <w:tcPr>
            <w:tcW w:w="1417" w:type="dxa"/>
            <w:vAlign w:val="center"/>
          </w:tcPr>
          <w:p w14:paraId="319F5944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493063E3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6074E1AA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7F022DAA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119EDD14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9" w:type="dxa"/>
            <w:vAlign w:val="center"/>
          </w:tcPr>
          <w:p w14:paraId="169407BC" w14:textId="77777777" w:rsidR="002339D4" w:rsidRPr="0066297D" w:rsidRDefault="002339D4" w:rsidP="002339D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3DCC" w:rsidRPr="0066297D" w14:paraId="4B4FE929" w14:textId="77777777" w:rsidTr="0043367B">
        <w:tc>
          <w:tcPr>
            <w:tcW w:w="1820" w:type="dxa"/>
            <w:vAlign w:val="center"/>
          </w:tcPr>
          <w:p w14:paraId="1C8FF50C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6" w:type="dxa"/>
          </w:tcPr>
          <w:p w14:paraId="54BBA34C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9B89238" w14:textId="3D747593" w:rsidR="002F3DCC" w:rsidRPr="0066297D" w:rsidRDefault="002F3DCC" w:rsidP="002F3DCC">
            <w:pPr>
              <w:ind w:firstLineChars="100" w:firstLine="208"/>
              <w:jc w:val="left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（　歳）</w:t>
            </w:r>
          </w:p>
        </w:tc>
        <w:tc>
          <w:tcPr>
            <w:tcW w:w="1417" w:type="dxa"/>
            <w:vAlign w:val="center"/>
          </w:tcPr>
          <w:p w14:paraId="18CE456A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3C49A988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0F99ED2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334EC504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6FE9057D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9" w:type="dxa"/>
            <w:vAlign w:val="center"/>
          </w:tcPr>
          <w:p w14:paraId="598480D9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3DCC" w:rsidRPr="0066297D" w14:paraId="07C57ECE" w14:textId="77777777" w:rsidTr="002F3DCC">
        <w:trPr>
          <w:trHeight w:val="663"/>
        </w:trPr>
        <w:tc>
          <w:tcPr>
            <w:tcW w:w="637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E82FB2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637A84BF" w14:textId="4F1C168B" w:rsidR="002F3DCC" w:rsidRPr="0066297D" w:rsidRDefault="002F3DCC" w:rsidP="002F3D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6E437F5B" w14:textId="0A5D8A6A" w:rsidR="002F3DCC" w:rsidRPr="0066297D" w:rsidRDefault="002F3DCC" w:rsidP="002F3DCC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843" w:type="dxa"/>
            <w:vAlign w:val="center"/>
          </w:tcPr>
          <w:p w14:paraId="2E79BC72" w14:textId="4D12305E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9" w:type="dxa"/>
            <w:vAlign w:val="center"/>
          </w:tcPr>
          <w:p w14:paraId="0F3F3AF5" w14:textId="77777777" w:rsidR="002F3DCC" w:rsidRPr="0066297D" w:rsidRDefault="002F3DCC" w:rsidP="002F3D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E728B35" w14:textId="1A26ECAB" w:rsidR="004158E0" w:rsidRPr="0066297D" w:rsidRDefault="004158E0" w:rsidP="002F3DCC">
      <w:pPr>
        <w:jc w:val="left"/>
        <w:rPr>
          <w:rFonts w:asciiTheme="majorEastAsia" w:eastAsiaTheme="majorEastAsia" w:hAnsiTheme="majorEastAsia"/>
          <w:szCs w:val="23"/>
        </w:rPr>
      </w:pPr>
    </w:p>
    <w:p w14:paraId="61124E21" w14:textId="7F7FE8A7" w:rsidR="004158E0" w:rsidRPr="0066297D" w:rsidRDefault="004158E0" w:rsidP="004158E0">
      <w:pPr>
        <w:jc w:val="left"/>
        <w:rPr>
          <w:rFonts w:asciiTheme="majorEastAsia" w:eastAsiaTheme="majorEastAsia" w:hAnsiTheme="majorEastAsia"/>
        </w:rPr>
      </w:pPr>
      <w:r w:rsidRPr="0066297D">
        <w:rPr>
          <w:rFonts w:asciiTheme="majorEastAsia" w:eastAsiaTheme="majorEastAsia" w:hAnsiTheme="majorEastAsia" w:hint="eastAsia"/>
        </w:rPr>
        <w:t>※１　消費税及び地方消費税</w:t>
      </w:r>
      <w:r w:rsidR="003C4338" w:rsidRPr="0066297D">
        <w:rPr>
          <w:rFonts w:asciiTheme="majorEastAsia" w:eastAsiaTheme="majorEastAsia" w:hAnsiTheme="majorEastAsia" w:hint="eastAsia"/>
        </w:rPr>
        <w:t>に相当する</w:t>
      </w:r>
      <w:r w:rsidRPr="0066297D">
        <w:rPr>
          <w:rFonts w:asciiTheme="majorEastAsia" w:eastAsiaTheme="majorEastAsia" w:hAnsiTheme="majorEastAsia" w:hint="eastAsia"/>
        </w:rPr>
        <w:t>額を除いて記載すること。</w:t>
      </w:r>
    </w:p>
    <w:p w14:paraId="354FBE0D" w14:textId="7834F7CA" w:rsidR="005715E2" w:rsidRPr="0066297D" w:rsidRDefault="004158E0" w:rsidP="004158E0">
      <w:pPr>
        <w:jc w:val="left"/>
        <w:rPr>
          <w:rFonts w:asciiTheme="majorEastAsia" w:eastAsiaTheme="majorEastAsia" w:hAnsiTheme="majorEastAsia"/>
        </w:rPr>
      </w:pPr>
      <w:r w:rsidRPr="0066297D">
        <w:rPr>
          <w:rFonts w:asciiTheme="majorEastAsia" w:eastAsiaTheme="majorEastAsia" w:hAnsiTheme="majorEastAsia" w:hint="eastAsia"/>
        </w:rPr>
        <w:t>※２　路線バス</w:t>
      </w:r>
      <w:r w:rsidR="00B65C4D" w:rsidRPr="0066297D">
        <w:rPr>
          <w:rFonts w:asciiTheme="majorEastAsia" w:eastAsiaTheme="majorEastAsia" w:hAnsiTheme="majorEastAsia" w:hint="eastAsia"/>
        </w:rPr>
        <w:t>事業者</w:t>
      </w:r>
      <w:r w:rsidR="009000A3" w:rsidRPr="0066297D">
        <w:rPr>
          <w:rFonts w:asciiTheme="majorEastAsia" w:eastAsiaTheme="majorEastAsia" w:hAnsiTheme="majorEastAsia" w:hint="eastAsia"/>
        </w:rPr>
        <w:t>にあっては</w:t>
      </w:r>
      <w:r w:rsidR="005715E2" w:rsidRPr="0066297D">
        <w:rPr>
          <w:rFonts w:asciiTheme="majorEastAsia" w:eastAsiaTheme="majorEastAsia" w:hAnsiTheme="majorEastAsia" w:hint="eastAsia"/>
        </w:rPr>
        <w:t>一人</w:t>
      </w:r>
      <w:r w:rsidR="009000A3" w:rsidRPr="0066297D">
        <w:rPr>
          <w:rFonts w:asciiTheme="majorEastAsia" w:eastAsiaTheme="majorEastAsia" w:hAnsiTheme="majorEastAsia" w:hint="eastAsia"/>
        </w:rPr>
        <w:t>当たり</w:t>
      </w:r>
      <w:r w:rsidR="005715E2" w:rsidRPr="0066297D">
        <w:rPr>
          <w:rFonts w:asciiTheme="majorEastAsia" w:eastAsiaTheme="majorEastAsia" w:hAnsiTheme="majorEastAsia" w:hint="eastAsia"/>
        </w:rPr>
        <w:t>10</w:t>
      </w:r>
      <w:r w:rsidR="00B65C4D" w:rsidRPr="0066297D">
        <w:rPr>
          <w:rFonts w:asciiTheme="majorEastAsia" w:eastAsiaTheme="majorEastAsia" w:hAnsiTheme="majorEastAsia" w:hint="eastAsia"/>
        </w:rPr>
        <w:t>万円、タクシー事業者</w:t>
      </w:r>
      <w:r w:rsidR="009000A3" w:rsidRPr="0066297D">
        <w:rPr>
          <w:rFonts w:asciiTheme="majorEastAsia" w:eastAsiaTheme="majorEastAsia" w:hAnsiTheme="majorEastAsia" w:hint="eastAsia"/>
        </w:rPr>
        <w:t>にあっては</w:t>
      </w:r>
      <w:r w:rsidR="005715E2" w:rsidRPr="0066297D">
        <w:rPr>
          <w:rFonts w:asciiTheme="majorEastAsia" w:eastAsiaTheme="majorEastAsia" w:hAnsiTheme="majorEastAsia" w:hint="eastAsia"/>
        </w:rPr>
        <w:t>一人</w:t>
      </w:r>
      <w:r w:rsidR="009000A3" w:rsidRPr="0066297D">
        <w:rPr>
          <w:rFonts w:asciiTheme="majorEastAsia" w:eastAsiaTheme="majorEastAsia" w:hAnsiTheme="majorEastAsia" w:hint="eastAsia"/>
        </w:rPr>
        <w:t>当たり</w:t>
      </w:r>
      <w:r w:rsidR="005715E2" w:rsidRPr="0066297D">
        <w:rPr>
          <w:rFonts w:asciiTheme="majorEastAsia" w:eastAsiaTheme="majorEastAsia" w:hAnsiTheme="majorEastAsia" w:hint="eastAsia"/>
        </w:rPr>
        <w:t>５万円を</w:t>
      </w:r>
      <w:r w:rsidR="009000A3" w:rsidRPr="0066297D">
        <w:rPr>
          <w:rFonts w:asciiTheme="majorEastAsia" w:eastAsiaTheme="majorEastAsia" w:hAnsiTheme="majorEastAsia" w:hint="eastAsia"/>
        </w:rPr>
        <w:t>限度</w:t>
      </w:r>
      <w:r w:rsidR="005715E2" w:rsidRPr="0066297D">
        <w:rPr>
          <w:rFonts w:asciiTheme="majorEastAsia" w:eastAsiaTheme="majorEastAsia" w:hAnsiTheme="majorEastAsia" w:hint="eastAsia"/>
        </w:rPr>
        <w:t>とする。</w:t>
      </w:r>
    </w:p>
    <w:p w14:paraId="1A977470" w14:textId="5B465706" w:rsidR="0043367B" w:rsidRPr="0066297D" w:rsidRDefault="0043367B" w:rsidP="004158E0">
      <w:pPr>
        <w:jc w:val="left"/>
        <w:rPr>
          <w:rFonts w:asciiTheme="majorEastAsia" w:eastAsiaTheme="majorEastAsia" w:hAnsiTheme="majorEastAsia"/>
        </w:rPr>
      </w:pPr>
    </w:p>
    <w:p w14:paraId="34856E8A" w14:textId="77777777" w:rsidR="002F3DCC" w:rsidRPr="0066297D" w:rsidRDefault="002F3DCC" w:rsidP="004158E0">
      <w:pPr>
        <w:jc w:val="left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Ind w:w="8359" w:type="dxa"/>
        <w:tblLook w:val="04A0" w:firstRow="1" w:lastRow="0" w:firstColumn="1" w:lastColumn="0" w:noHBand="0" w:noVBand="1"/>
      </w:tblPr>
      <w:tblGrid>
        <w:gridCol w:w="2835"/>
        <w:gridCol w:w="3366"/>
      </w:tblGrid>
      <w:tr w:rsidR="004158E0" w14:paraId="6BEECB85" w14:textId="77777777" w:rsidTr="002F3DCC">
        <w:trPr>
          <w:trHeight w:val="728"/>
        </w:trPr>
        <w:tc>
          <w:tcPr>
            <w:tcW w:w="2835" w:type="dxa"/>
            <w:vAlign w:val="center"/>
          </w:tcPr>
          <w:p w14:paraId="0BAF0F43" w14:textId="4DF15EF6" w:rsidR="004158E0" w:rsidRPr="0066297D" w:rsidRDefault="004158E0" w:rsidP="004158E0">
            <w:pPr>
              <w:jc w:val="center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>交付申請額の合計</w:t>
            </w:r>
            <w:r w:rsidR="002F3DCC" w:rsidRPr="006629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6297D">
              <w:rPr>
                <w:rFonts w:asciiTheme="majorEastAsia" w:eastAsiaTheme="majorEastAsia" w:hAnsiTheme="majorEastAsia" w:hint="eastAsia"/>
              </w:rPr>
              <w:t>(d)</w:t>
            </w:r>
          </w:p>
        </w:tc>
        <w:tc>
          <w:tcPr>
            <w:tcW w:w="3366" w:type="dxa"/>
            <w:vAlign w:val="center"/>
          </w:tcPr>
          <w:p w14:paraId="55E922F4" w14:textId="45D8232A" w:rsidR="004158E0" w:rsidRDefault="004158E0" w:rsidP="004158E0">
            <w:pPr>
              <w:jc w:val="left"/>
              <w:rPr>
                <w:rFonts w:asciiTheme="majorEastAsia" w:eastAsiaTheme="majorEastAsia" w:hAnsiTheme="majorEastAsia"/>
              </w:rPr>
            </w:pPr>
            <w:r w:rsidRPr="0066297D">
              <w:rPr>
                <w:rFonts w:asciiTheme="majorEastAsia" w:eastAsiaTheme="majorEastAsia" w:hAnsiTheme="majorEastAsia" w:hint="eastAsia"/>
              </w:rPr>
              <w:t xml:space="preserve">　　　　　　　　　　　　　円</w:t>
            </w:r>
            <w:bookmarkStart w:id="0" w:name="_GoBack"/>
            <w:bookmarkEnd w:id="0"/>
          </w:p>
        </w:tc>
      </w:tr>
    </w:tbl>
    <w:p w14:paraId="48DBC480" w14:textId="00798EB6" w:rsidR="004158E0" w:rsidRPr="004158E0" w:rsidRDefault="004158E0" w:rsidP="0043367B">
      <w:pPr>
        <w:jc w:val="left"/>
        <w:rPr>
          <w:rFonts w:asciiTheme="majorEastAsia" w:eastAsiaTheme="majorEastAsia" w:hAnsiTheme="majorEastAsia"/>
        </w:rPr>
      </w:pPr>
    </w:p>
    <w:sectPr w:rsidR="004158E0" w:rsidRPr="004158E0" w:rsidSect="006C0A97">
      <w:pgSz w:w="16838" w:h="11906" w:orient="landscape" w:code="9"/>
      <w:pgMar w:top="1134" w:right="1134" w:bottom="1701" w:left="1134" w:header="851" w:footer="992" w:gutter="0"/>
      <w:cols w:space="425"/>
      <w:docGrid w:type="linesAndChars" w:linePitch="323" w:charSpace="-447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2A56E" w16cex:dateUtc="2026-04-09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4A3F4" w16cid:durableId="2D82A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310D" w14:textId="77777777" w:rsidR="000121DD" w:rsidRDefault="000121DD" w:rsidP="00DC2624">
      <w:r>
        <w:separator/>
      </w:r>
    </w:p>
  </w:endnote>
  <w:endnote w:type="continuationSeparator" w:id="0">
    <w:p w14:paraId="1A082CB4" w14:textId="77777777" w:rsidR="000121DD" w:rsidRDefault="000121DD" w:rsidP="00DC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1CD6" w14:textId="77777777" w:rsidR="000121DD" w:rsidRDefault="000121DD" w:rsidP="00DC2624">
      <w:r>
        <w:separator/>
      </w:r>
    </w:p>
  </w:footnote>
  <w:footnote w:type="continuationSeparator" w:id="0">
    <w:p w14:paraId="38C00795" w14:textId="77777777" w:rsidR="000121DD" w:rsidRDefault="000121DD" w:rsidP="00DC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5F"/>
    <w:multiLevelType w:val="hybridMultilevel"/>
    <w:tmpl w:val="859A0900"/>
    <w:lvl w:ilvl="0" w:tplc="70BC7C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6F54F5"/>
    <w:multiLevelType w:val="hybridMultilevel"/>
    <w:tmpl w:val="C78CF4A8"/>
    <w:lvl w:ilvl="0" w:tplc="D07A64AE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17D14FDF"/>
    <w:multiLevelType w:val="hybridMultilevel"/>
    <w:tmpl w:val="AABC8660"/>
    <w:lvl w:ilvl="0" w:tplc="8D1E1F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8E714C"/>
    <w:multiLevelType w:val="hybridMultilevel"/>
    <w:tmpl w:val="7EC27544"/>
    <w:lvl w:ilvl="0" w:tplc="77766F4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FC70B8"/>
    <w:multiLevelType w:val="hybridMultilevel"/>
    <w:tmpl w:val="B7BA0674"/>
    <w:lvl w:ilvl="0" w:tplc="78362C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42132A"/>
    <w:multiLevelType w:val="hybridMultilevel"/>
    <w:tmpl w:val="153017CE"/>
    <w:lvl w:ilvl="0" w:tplc="11DC6AA0">
      <w:start w:val="1"/>
      <w:numFmt w:val="decimalFullWidth"/>
      <w:lvlText w:val="第%1条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A113EE"/>
    <w:multiLevelType w:val="hybridMultilevel"/>
    <w:tmpl w:val="64081DB2"/>
    <w:lvl w:ilvl="0" w:tplc="A4F03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E3EB3"/>
    <w:multiLevelType w:val="hybridMultilevel"/>
    <w:tmpl w:val="FD1A6E48"/>
    <w:lvl w:ilvl="0" w:tplc="90604E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D35943"/>
    <w:multiLevelType w:val="hybridMultilevel"/>
    <w:tmpl w:val="28CC7C06"/>
    <w:lvl w:ilvl="0" w:tplc="2A986BE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5E0742"/>
    <w:multiLevelType w:val="hybridMultilevel"/>
    <w:tmpl w:val="27ECE140"/>
    <w:lvl w:ilvl="0" w:tplc="343EA9F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EA74295"/>
    <w:multiLevelType w:val="hybridMultilevel"/>
    <w:tmpl w:val="3B742860"/>
    <w:lvl w:ilvl="0" w:tplc="8F3EAF22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37707"/>
    <w:multiLevelType w:val="hybridMultilevel"/>
    <w:tmpl w:val="DD92B7D8"/>
    <w:lvl w:ilvl="0" w:tplc="8D22B2C0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8DD1989"/>
    <w:multiLevelType w:val="hybridMultilevel"/>
    <w:tmpl w:val="34CA7E28"/>
    <w:lvl w:ilvl="0" w:tplc="09BE31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2C6EF8"/>
    <w:multiLevelType w:val="hybridMultilevel"/>
    <w:tmpl w:val="51A82BE6"/>
    <w:lvl w:ilvl="0" w:tplc="ACE69A20">
      <w:start w:val="1"/>
      <w:numFmt w:val="decimal"/>
      <w:lvlText w:val="(%1)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4" w15:restartNumberingAfterBreak="0">
    <w:nsid w:val="7DB139BD"/>
    <w:multiLevelType w:val="hybridMultilevel"/>
    <w:tmpl w:val="7A42A72A"/>
    <w:lvl w:ilvl="0" w:tplc="FD10D9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5C"/>
    <w:rsid w:val="00000A69"/>
    <w:rsid w:val="00010DD3"/>
    <w:rsid w:val="000115F5"/>
    <w:rsid w:val="000121DD"/>
    <w:rsid w:val="0001469B"/>
    <w:rsid w:val="00014C14"/>
    <w:rsid w:val="00014C53"/>
    <w:rsid w:val="0001501A"/>
    <w:rsid w:val="00016678"/>
    <w:rsid w:val="00021707"/>
    <w:rsid w:val="00022E1C"/>
    <w:rsid w:val="00024377"/>
    <w:rsid w:val="00025945"/>
    <w:rsid w:val="0003414F"/>
    <w:rsid w:val="00034C1A"/>
    <w:rsid w:val="000556B7"/>
    <w:rsid w:val="00066FD9"/>
    <w:rsid w:val="0006735A"/>
    <w:rsid w:val="0007011A"/>
    <w:rsid w:val="000754DF"/>
    <w:rsid w:val="00075C5E"/>
    <w:rsid w:val="00077DBD"/>
    <w:rsid w:val="00082670"/>
    <w:rsid w:val="00086A3F"/>
    <w:rsid w:val="000A245A"/>
    <w:rsid w:val="000A2526"/>
    <w:rsid w:val="000A5646"/>
    <w:rsid w:val="000B037B"/>
    <w:rsid w:val="000B08D2"/>
    <w:rsid w:val="000B789C"/>
    <w:rsid w:val="000C0EBD"/>
    <w:rsid w:val="000C16F9"/>
    <w:rsid w:val="000D09BF"/>
    <w:rsid w:val="000D38E8"/>
    <w:rsid w:val="000D5DE0"/>
    <w:rsid w:val="000E1EAC"/>
    <w:rsid w:val="000E2AB2"/>
    <w:rsid w:val="000E52F1"/>
    <w:rsid w:val="000E5763"/>
    <w:rsid w:val="000F2359"/>
    <w:rsid w:val="000F37A4"/>
    <w:rsid w:val="000F479C"/>
    <w:rsid w:val="000F6003"/>
    <w:rsid w:val="000F7638"/>
    <w:rsid w:val="0010331B"/>
    <w:rsid w:val="00107845"/>
    <w:rsid w:val="00124A38"/>
    <w:rsid w:val="00127A09"/>
    <w:rsid w:val="00131AE3"/>
    <w:rsid w:val="0013208F"/>
    <w:rsid w:val="00132A15"/>
    <w:rsid w:val="00141DF4"/>
    <w:rsid w:val="001534B6"/>
    <w:rsid w:val="00154155"/>
    <w:rsid w:val="0015585B"/>
    <w:rsid w:val="001564E8"/>
    <w:rsid w:val="0016046A"/>
    <w:rsid w:val="00166BC7"/>
    <w:rsid w:val="001672DA"/>
    <w:rsid w:val="0017352E"/>
    <w:rsid w:val="001761B1"/>
    <w:rsid w:val="001763DF"/>
    <w:rsid w:val="00183BD6"/>
    <w:rsid w:val="00186323"/>
    <w:rsid w:val="00193FCD"/>
    <w:rsid w:val="001945AA"/>
    <w:rsid w:val="00194BA4"/>
    <w:rsid w:val="001B5709"/>
    <w:rsid w:val="001B675C"/>
    <w:rsid w:val="001C358A"/>
    <w:rsid w:val="001D1193"/>
    <w:rsid w:val="001D1DB7"/>
    <w:rsid w:val="001D225B"/>
    <w:rsid w:val="001E17C0"/>
    <w:rsid w:val="001E1B00"/>
    <w:rsid w:val="001E28A7"/>
    <w:rsid w:val="001E4505"/>
    <w:rsid w:val="001E4855"/>
    <w:rsid w:val="001E6373"/>
    <w:rsid w:val="001F07D3"/>
    <w:rsid w:val="001F19D4"/>
    <w:rsid w:val="001F529F"/>
    <w:rsid w:val="001F60C4"/>
    <w:rsid w:val="00202563"/>
    <w:rsid w:val="00204779"/>
    <w:rsid w:val="00206545"/>
    <w:rsid w:val="00221AEC"/>
    <w:rsid w:val="00225F59"/>
    <w:rsid w:val="00225FD4"/>
    <w:rsid w:val="00231D9C"/>
    <w:rsid w:val="00232F88"/>
    <w:rsid w:val="002339D4"/>
    <w:rsid w:val="00237E7D"/>
    <w:rsid w:val="00247C7C"/>
    <w:rsid w:val="002514FB"/>
    <w:rsid w:val="00251C13"/>
    <w:rsid w:val="002521C3"/>
    <w:rsid w:val="00257033"/>
    <w:rsid w:val="00257486"/>
    <w:rsid w:val="002638F0"/>
    <w:rsid w:val="00280D69"/>
    <w:rsid w:val="00281A35"/>
    <w:rsid w:val="00284193"/>
    <w:rsid w:val="002A0A9C"/>
    <w:rsid w:val="002A5A4B"/>
    <w:rsid w:val="002A7B6D"/>
    <w:rsid w:val="002A7F34"/>
    <w:rsid w:val="002B2616"/>
    <w:rsid w:val="002B2FDA"/>
    <w:rsid w:val="002B3592"/>
    <w:rsid w:val="002B5547"/>
    <w:rsid w:val="002C26C3"/>
    <w:rsid w:val="002D01ED"/>
    <w:rsid w:val="002D6C54"/>
    <w:rsid w:val="002E07C9"/>
    <w:rsid w:val="002E3C93"/>
    <w:rsid w:val="002E5911"/>
    <w:rsid w:val="002E5BB5"/>
    <w:rsid w:val="002E7CBE"/>
    <w:rsid w:val="002F36A6"/>
    <w:rsid w:val="002F3DCC"/>
    <w:rsid w:val="00304D6B"/>
    <w:rsid w:val="00311A37"/>
    <w:rsid w:val="00313864"/>
    <w:rsid w:val="00317282"/>
    <w:rsid w:val="00317F46"/>
    <w:rsid w:val="0032430B"/>
    <w:rsid w:val="00325789"/>
    <w:rsid w:val="00325F87"/>
    <w:rsid w:val="00335114"/>
    <w:rsid w:val="003405B2"/>
    <w:rsid w:val="00341F1E"/>
    <w:rsid w:val="00353B3A"/>
    <w:rsid w:val="00357CDE"/>
    <w:rsid w:val="00360DE4"/>
    <w:rsid w:val="00365078"/>
    <w:rsid w:val="003672E3"/>
    <w:rsid w:val="00376C3A"/>
    <w:rsid w:val="00387545"/>
    <w:rsid w:val="0039422D"/>
    <w:rsid w:val="003969BB"/>
    <w:rsid w:val="003A2F2B"/>
    <w:rsid w:val="003A5AD2"/>
    <w:rsid w:val="003A5EFC"/>
    <w:rsid w:val="003B3F11"/>
    <w:rsid w:val="003C042F"/>
    <w:rsid w:val="003C2020"/>
    <w:rsid w:val="003C4338"/>
    <w:rsid w:val="003C6EEF"/>
    <w:rsid w:val="003D2F29"/>
    <w:rsid w:val="003D4EA2"/>
    <w:rsid w:val="003D6F5D"/>
    <w:rsid w:val="003E0BF1"/>
    <w:rsid w:val="003E25AB"/>
    <w:rsid w:val="003E5B97"/>
    <w:rsid w:val="003E5E15"/>
    <w:rsid w:val="003F69B2"/>
    <w:rsid w:val="003F7C02"/>
    <w:rsid w:val="0040022B"/>
    <w:rsid w:val="00400571"/>
    <w:rsid w:val="00401E4C"/>
    <w:rsid w:val="00404F85"/>
    <w:rsid w:val="00405411"/>
    <w:rsid w:val="00407685"/>
    <w:rsid w:val="00407FBB"/>
    <w:rsid w:val="00410C1E"/>
    <w:rsid w:val="0041296E"/>
    <w:rsid w:val="0041404E"/>
    <w:rsid w:val="004158E0"/>
    <w:rsid w:val="00416479"/>
    <w:rsid w:val="00424AB3"/>
    <w:rsid w:val="00426641"/>
    <w:rsid w:val="00426997"/>
    <w:rsid w:val="00427F48"/>
    <w:rsid w:val="0043098F"/>
    <w:rsid w:val="00433107"/>
    <w:rsid w:val="0043367B"/>
    <w:rsid w:val="00433978"/>
    <w:rsid w:val="00435A51"/>
    <w:rsid w:val="00444DF4"/>
    <w:rsid w:val="00446D7F"/>
    <w:rsid w:val="00446D80"/>
    <w:rsid w:val="00452C24"/>
    <w:rsid w:val="0045660C"/>
    <w:rsid w:val="00467B02"/>
    <w:rsid w:val="00473466"/>
    <w:rsid w:val="00475C0E"/>
    <w:rsid w:val="00477253"/>
    <w:rsid w:val="00477F24"/>
    <w:rsid w:val="004814E6"/>
    <w:rsid w:val="004930C1"/>
    <w:rsid w:val="00494CC8"/>
    <w:rsid w:val="004A272E"/>
    <w:rsid w:val="004A2831"/>
    <w:rsid w:val="004A2FF8"/>
    <w:rsid w:val="004A426A"/>
    <w:rsid w:val="004A4408"/>
    <w:rsid w:val="004A4C53"/>
    <w:rsid w:val="004A632F"/>
    <w:rsid w:val="004B4BF0"/>
    <w:rsid w:val="004C660C"/>
    <w:rsid w:val="004C7F72"/>
    <w:rsid w:val="004D554E"/>
    <w:rsid w:val="004D6340"/>
    <w:rsid w:val="004E2BFC"/>
    <w:rsid w:val="004F0ABB"/>
    <w:rsid w:val="004F3958"/>
    <w:rsid w:val="004F5F4B"/>
    <w:rsid w:val="00516D3C"/>
    <w:rsid w:val="005200C3"/>
    <w:rsid w:val="00523D6F"/>
    <w:rsid w:val="00524A14"/>
    <w:rsid w:val="005274BF"/>
    <w:rsid w:val="005318CF"/>
    <w:rsid w:val="00535AC3"/>
    <w:rsid w:val="0055371B"/>
    <w:rsid w:val="00555FAF"/>
    <w:rsid w:val="00561DE6"/>
    <w:rsid w:val="00566D62"/>
    <w:rsid w:val="00570EDC"/>
    <w:rsid w:val="005715E2"/>
    <w:rsid w:val="005757AD"/>
    <w:rsid w:val="00575D2D"/>
    <w:rsid w:val="005806B2"/>
    <w:rsid w:val="0058200A"/>
    <w:rsid w:val="00584CEB"/>
    <w:rsid w:val="005861D5"/>
    <w:rsid w:val="00593D88"/>
    <w:rsid w:val="0059552B"/>
    <w:rsid w:val="00595761"/>
    <w:rsid w:val="005A01DF"/>
    <w:rsid w:val="005A47B0"/>
    <w:rsid w:val="005A63DF"/>
    <w:rsid w:val="005B5D6F"/>
    <w:rsid w:val="005B6478"/>
    <w:rsid w:val="005D23DC"/>
    <w:rsid w:val="005D59CD"/>
    <w:rsid w:val="005E04D7"/>
    <w:rsid w:val="005E4937"/>
    <w:rsid w:val="005F78C9"/>
    <w:rsid w:val="0060314E"/>
    <w:rsid w:val="006039D4"/>
    <w:rsid w:val="006063EB"/>
    <w:rsid w:val="0061447E"/>
    <w:rsid w:val="006171D3"/>
    <w:rsid w:val="0061756B"/>
    <w:rsid w:val="00620BFD"/>
    <w:rsid w:val="0063171D"/>
    <w:rsid w:val="00640726"/>
    <w:rsid w:val="00640784"/>
    <w:rsid w:val="00644BA0"/>
    <w:rsid w:val="0064551B"/>
    <w:rsid w:val="00652E5D"/>
    <w:rsid w:val="006558F5"/>
    <w:rsid w:val="006614E0"/>
    <w:rsid w:val="0066297D"/>
    <w:rsid w:val="006669DE"/>
    <w:rsid w:val="00676A91"/>
    <w:rsid w:val="0068087A"/>
    <w:rsid w:val="006828E8"/>
    <w:rsid w:val="00684008"/>
    <w:rsid w:val="00685D93"/>
    <w:rsid w:val="00696A2C"/>
    <w:rsid w:val="00696F55"/>
    <w:rsid w:val="006A0BCD"/>
    <w:rsid w:val="006A4D2C"/>
    <w:rsid w:val="006A5F48"/>
    <w:rsid w:val="006B3AA8"/>
    <w:rsid w:val="006B440A"/>
    <w:rsid w:val="006C099A"/>
    <w:rsid w:val="006C0A97"/>
    <w:rsid w:val="006C24D2"/>
    <w:rsid w:val="006C3AA3"/>
    <w:rsid w:val="006C55BD"/>
    <w:rsid w:val="006D2541"/>
    <w:rsid w:val="006E631F"/>
    <w:rsid w:val="006F18B6"/>
    <w:rsid w:val="006F23CB"/>
    <w:rsid w:val="006F3C33"/>
    <w:rsid w:val="006F75CC"/>
    <w:rsid w:val="0070264D"/>
    <w:rsid w:val="007043D3"/>
    <w:rsid w:val="007125DF"/>
    <w:rsid w:val="00712928"/>
    <w:rsid w:val="0071704D"/>
    <w:rsid w:val="00720772"/>
    <w:rsid w:val="00725CCB"/>
    <w:rsid w:val="0073216B"/>
    <w:rsid w:val="0074408B"/>
    <w:rsid w:val="00745F87"/>
    <w:rsid w:val="00757049"/>
    <w:rsid w:val="00763022"/>
    <w:rsid w:val="007640A8"/>
    <w:rsid w:val="0077097A"/>
    <w:rsid w:val="007719E3"/>
    <w:rsid w:val="00781E62"/>
    <w:rsid w:val="00783BBF"/>
    <w:rsid w:val="00790C2F"/>
    <w:rsid w:val="00791F5B"/>
    <w:rsid w:val="00792620"/>
    <w:rsid w:val="0079643B"/>
    <w:rsid w:val="00797045"/>
    <w:rsid w:val="007A1155"/>
    <w:rsid w:val="007A6576"/>
    <w:rsid w:val="007A6B88"/>
    <w:rsid w:val="007B11B6"/>
    <w:rsid w:val="007B3178"/>
    <w:rsid w:val="007B3A0B"/>
    <w:rsid w:val="007B5180"/>
    <w:rsid w:val="007B698E"/>
    <w:rsid w:val="007C3C15"/>
    <w:rsid w:val="007C7BC3"/>
    <w:rsid w:val="007D0414"/>
    <w:rsid w:val="007D281D"/>
    <w:rsid w:val="007E24C5"/>
    <w:rsid w:val="007F16D5"/>
    <w:rsid w:val="007F37B5"/>
    <w:rsid w:val="007F6A6E"/>
    <w:rsid w:val="00802C42"/>
    <w:rsid w:val="00803300"/>
    <w:rsid w:val="008034AA"/>
    <w:rsid w:val="00804083"/>
    <w:rsid w:val="0081300A"/>
    <w:rsid w:val="00814EA2"/>
    <w:rsid w:val="00817C25"/>
    <w:rsid w:val="00822241"/>
    <w:rsid w:val="008244D2"/>
    <w:rsid w:val="008268E5"/>
    <w:rsid w:val="00832B4E"/>
    <w:rsid w:val="0083413B"/>
    <w:rsid w:val="008349B7"/>
    <w:rsid w:val="00836DAB"/>
    <w:rsid w:val="00841576"/>
    <w:rsid w:val="00841E64"/>
    <w:rsid w:val="00853F90"/>
    <w:rsid w:val="00854637"/>
    <w:rsid w:val="008612D3"/>
    <w:rsid w:val="0086133C"/>
    <w:rsid w:val="00861C27"/>
    <w:rsid w:val="008648C1"/>
    <w:rsid w:val="00866491"/>
    <w:rsid w:val="00871694"/>
    <w:rsid w:val="00871EF7"/>
    <w:rsid w:val="00875341"/>
    <w:rsid w:val="00885A70"/>
    <w:rsid w:val="00890C88"/>
    <w:rsid w:val="008929D6"/>
    <w:rsid w:val="00892AB9"/>
    <w:rsid w:val="00893783"/>
    <w:rsid w:val="00893D69"/>
    <w:rsid w:val="008A2648"/>
    <w:rsid w:val="008B19A2"/>
    <w:rsid w:val="008B2740"/>
    <w:rsid w:val="008B76B9"/>
    <w:rsid w:val="008C25E6"/>
    <w:rsid w:val="008C7845"/>
    <w:rsid w:val="008D58EE"/>
    <w:rsid w:val="008E0E14"/>
    <w:rsid w:val="008E4E6B"/>
    <w:rsid w:val="008E662C"/>
    <w:rsid w:val="008E6F91"/>
    <w:rsid w:val="008E7412"/>
    <w:rsid w:val="008F0A2C"/>
    <w:rsid w:val="008F3D12"/>
    <w:rsid w:val="009000A3"/>
    <w:rsid w:val="00900A1C"/>
    <w:rsid w:val="00903233"/>
    <w:rsid w:val="00903CB0"/>
    <w:rsid w:val="00904D92"/>
    <w:rsid w:val="009103DF"/>
    <w:rsid w:val="00915B9B"/>
    <w:rsid w:val="0091669B"/>
    <w:rsid w:val="00917DB3"/>
    <w:rsid w:val="00917DE9"/>
    <w:rsid w:val="00924A13"/>
    <w:rsid w:val="0093323B"/>
    <w:rsid w:val="00933B55"/>
    <w:rsid w:val="00935CAF"/>
    <w:rsid w:val="00943468"/>
    <w:rsid w:val="00946948"/>
    <w:rsid w:val="009567AC"/>
    <w:rsid w:val="00961DB0"/>
    <w:rsid w:val="009626BF"/>
    <w:rsid w:val="009631E6"/>
    <w:rsid w:val="00963301"/>
    <w:rsid w:val="00967DFC"/>
    <w:rsid w:val="00972F93"/>
    <w:rsid w:val="00973C58"/>
    <w:rsid w:val="00973D85"/>
    <w:rsid w:val="00977F7D"/>
    <w:rsid w:val="00981276"/>
    <w:rsid w:val="009834FC"/>
    <w:rsid w:val="00985051"/>
    <w:rsid w:val="00985940"/>
    <w:rsid w:val="00991368"/>
    <w:rsid w:val="00993CCB"/>
    <w:rsid w:val="009959DD"/>
    <w:rsid w:val="009B7444"/>
    <w:rsid w:val="009C12DB"/>
    <w:rsid w:val="009C2647"/>
    <w:rsid w:val="009C2999"/>
    <w:rsid w:val="009D09A6"/>
    <w:rsid w:val="009D0B32"/>
    <w:rsid w:val="009D140D"/>
    <w:rsid w:val="009D46D3"/>
    <w:rsid w:val="009E6454"/>
    <w:rsid w:val="009F0E89"/>
    <w:rsid w:val="009F607B"/>
    <w:rsid w:val="009F62B8"/>
    <w:rsid w:val="00A05F2F"/>
    <w:rsid w:val="00A068B5"/>
    <w:rsid w:val="00A11B79"/>
    <w:rsid w:val="00A12DB9"/>
    <w:rsid w:val="00A13D4F"/>
    <w:rsid w:val="00A2088E"/>
    <w:rsid w:val="00A24BA7"/>
    <w:rsid w:val="00A3117B"/>
    <w:rsid w:val="00A34A2B"/>
    <w:rsid w:val="00A36FC7"/>
    <w:rsid w:val="00A374C0"/>
    <w:rsid w:val="00A463BF"/>
    <w:rsid w:val="00A467AE"/>
    <w:rsid w:val="00A50AB4"/>
    <w:rsid w:val="00A51BF7"/>
    <w:rsid w:val="00A61E4C"/>
    <w:rsid w:val="00A637D4"/>
    <w:rsid w:val="00A6583C"/>
    <w:rsid w:val="00A67C7C"/>
    <w:rsid w:val="00A71A72"/>
    <w:rsid w:val="00A7234C"/>
    <w:rsid w:val="00A72CFE"/>
    <w:rsid w:val="00A74155"/>
    <w:rsid w:val="00A753F5"/>
    <w:rsid w:val="00A80F67"/>
    <w:rsid w:val="00A81F8C"/>
    <w:rsid w:val="00A83FCA"/>
    <w:rsid w:val="00A947C9"/>
    <w:rsid w:val="00AA1691"/>
    <w:rsid w:val="00AA7FE9"/>
    <w:rsid w:val="00AB0958"/>
    <w:rsid w:val="00AB0DE5"/>
    <w:rsid w:val="00AB2661"/>
    <w:rsid w:val="00AC3BB5"/>
    <w:rsid w:val="00AE02A7"/>
    <w:rsid w:val="00AE08D1"/>
    <w:rsid w:val="00AE1B59"/>
    <w:rsid w:val="00AE2754"/>
    <w:rsid w:val="00AE6047"/>
    <w:rsid w:val="00AE6CB5"/>
    <w:rsid w:val="00AF0D72"/>
    <w:rsid w:val="00AF1B95"/>
    <w:rsid w:val="00AF25E3"/>
    <w:rsid w:val="00AF6963"/>
    <w:rsid w:val="00B049FB"/>
    <w:rsid w:val="00B10C24"/>
    <w:rsid w:val="00B11445"/>
    <w:rsid w:val="00B13F2D"/>
    <w:rsid w:val="00B14004"/>
    <w:rsid w:val="00B16BEA"/>
    <w:rsid w:val="00B20033"/>
    <w:rsid w:val="00B217F4"/>
    <w:rsid w:val="00B247D5"/>
    <w:rsid w:val="00B2528B"/>
    <w:rsid w:val="00B33013"/>
    <w:rsid w:val="00B36C69"/>
    <w:rsid w:val="00B53452"/>
    <w:rsid w:val="00B5477C"/>
    <w:rsid w:val="00B54C7C"/>
    <w:rsid w:val="00B5535E"/>
    <w:rsid w:val="00B57088"/>
    <w:rsid w:val="00B65C4D"/>
    <w:rsid w:val="00B74F0F"/>
    <w:rsid w:val="00B75C05"/>
    <w:rsid w:val="00B81531"/>
    <w:rsid w:val="00B841C0"/>
    <w:rsid w:val="00B84E50"/>
    <w:rsid w:val="00B84ECD"/>
    <w:rsid w:val="00B84FBE"/>
    <w:rsid w:val="00B87B5B"/>
    <w:rsid w:val="00B941BA"/>
    <w:rsid w:val="00B9443D"/>
    <w:rsid w:val="00BC2585"/>
    <w:rsid w:val="00BC47CD"/>
    <w:rsid w:val="00BC49F4"/>
    <w:rsid w:val="00BD00E3"/>
    <w:rsid w:val="00BD109C"/>
    <w:rsid w:val="00BD1410"/>
    <w:rsid w:val="00BD15A9"/>
    <w:rsid w:val="00BD234F"/>
    <w:rsid w:val="00BD298A"/>
    <w:rsid w:val="00BD645B"/>
    <w:rsid w:val="00BE0465"/>
    <w:rsid w:val="00BE5191"/>
    <w:rsid w:val="00BE56E2"/>
    <w:rsid w:val="00BF0ACB"/>
    <w:rsid w:val="00C05FB2"/>
    <w:rsid w:val="00C13D91"/>
    <w:rsid w:val="00C240FB"/>
    <w:rsid w:val="00C241ED"/>
    <w:rsid w:val="00C31425"/>
    <w:rsid w:val="00C31E25"/>
    <w:rsid w:val="00C35217"/>
    <w:rsid w:val="00C4153A"/>
    <w:rsid w:val="00C5301E"/>
    <w:rsid w:val="00C5669F"/>
    <w:rsid w:val="00C60177"/>
    <w:rsid w:val="00C64ACF"/>
    <w:rsid w:val="00C82C96"/>
    <w:rsid w:val="00C943DB"/>
    <w:rsid w:val="00C95726"/>
    <w:rsid w:val="00C96EA4"/>
    <w:rsid w:val="00C97BD2"/>
    <w:rsid w:val="00CA045F"/>
    <w:rsid w:val="00CA45E9"/>
    <w:rsid w:val="00CA47F5"/>
    <w:rsid w:val="00CA4A1A"/>
    <w:rsid w:val="00CB1EEF"/>
    <w:rsid w:val="00CB2080"/>
    <w:rsid w:val="00CB50C8"/>
    <w:rsid w:val="00CB5B7C"/>
    <w:rsid w:val="00CB6C7D"/>
    <w:rsid w:val="00CB6F70"/>
    <w:rsid w:val="00CB7830"/>
    <w:rsid w:val="00CC1DFA"/>
    <w:rsid w:val="00CC7E32"/>
    <w:rsid w:val="00CD430D"/>
    <w:rsid w:val="00CE48DA"/>
    <w:rsid w:val="00CE7D8F"/>
    <w:rsid w:val="00CF0758"/>
    <w:rsid w:val="00CF1E78"/>
    <w:rsid w:val="00CF372F"/>
    <w:rsid w:val="00D11035"/>
    <w:rsid w:val="00D167F7"/>
    <w:rsid w:val="00D16D52"/>
    <w:rsid w:val="00D23843"/>
    <w:rsid w:val="00D23C0F"/>
    <w:rsid w:val="00D251A3"/>
    <w:rsid w:val="00D31614"/>
    <w:rsid w:val="00D31BCE"/>
    <w:rsid w:val="00D424E1"/>
    <w:rsid w:val="00D43723"/>
    <w:rsid w:val="00D43CFC"/>
    <w:rsid w:val="00D4759E"/>
    <w:rsid w:val="00D57005"/>
    <w:rsid w:val="00D664D4"/>
    <w:rsid w:val="00D66D2C"/>
    <w:rsid w:val="00D670F7"/>
    <w:rsid w:val="00D71344"/>
    <w:rsid w:val="00D735D7"/>
    <w:rsid w:val="00D774DC"/>
    <w:rsid w:val="00D7775F"/>
    <w:rsid w:val="00D77DEF"/>
    <w:rsid w:val="00D8114A"/>
    <w:rsid w:val="00D928C7"/>
    <w:rsid w:val="00D939D4"/>
    <w:rsid w:val="00D93DF3"/>
    <w:rsid w:val="00D93ECB"/>
    <w:rsid w:val="00D95BB1"/>
    <w:rsid w:val="00D968A3"/>
    <w:rsid w:val="00DA49B7"/>
    <w:rsid w:val="00DA5175"/>
    <w:rsid w:val="00DA7CD5"/>
    <w:rsid w:val="00DB2A9F"/>
    <w:rsid w:val="00DC0ABE"/>
    <w:rsid w:val="00DC2624"/>
    <w:rsid w:val="00DC33BE"/>
    <w:rsid w:val="00DC5A7E"/>
    <w:rsid w:val="00DC7EA9"/>
    <w:rsid w:val="00DD4AED"/>
    <w:rsid w:val="00DD6AC2"/>
    <w:rsid w:val="00DE19BB"/>
    <w:rsid w:val="00DE327D"/>
    <w:rsid w:val="00DE7BA0"/>
    <w:rsid w:val="00DF06F6"/>
    <w:rsid w:val="00DF0E3B"/>
    <w:rsid w:val="00DF10D8"/>
    <w:rsid w:val="00DF6B39"/>
    <w:rsid w:val="00E0227D"/>
    <w:rsid w:val="00E03A3B"/>
    <w:rsid w:val="00E05EFE"/>
    <w:rsid w:val="00E128E0"/>
    <w:rsid w:val="00E22E13"/>
    <w:rsid w:val="00E2437F"/>
    <w:rsid w:val="00E26110"/>
    <w:rsid w:val="00E30F2E"/>
    <w:rsid w:val="00E336D6"/>
    <w:rsid w:val="00E3578F"/>
    <w:rsid w:val="00E412FD"/>
    <w:rsid w:val="00E43636"/>
    <w:rsid w:val="00E43E7B"/>
    <w:rsid w:val="00E46376"/>
    <w:rsid w:val="00E46836"/>
    <w:rsid w:val="00E640AA"/>
    <w:rsid w:val="00E726A5"/>
    <w:rsid w:val="00E741B5"/>
    <w:rsid w:val="00E7659B"/>
    <w:rsid w:val="00E76906"/>
    <w:rsid w:val="00E84A39"/>
    <w:rsid w:val="00E959D5"/>
    <w:rsid w:val="00E977D0"/>
    <w:rsid w:val="00EA2EAC"/>
    <w:rsid w:val="00EC6178"/>
    <w:rsid w:val="00EC7D48"/>
    <w:rsid w:val="00ED0F6D"/>
    <w:rsid w:val="00ED3223"/>
    <w:rsid w:val="00EE14C4"/>
    <w:rsid w:val="00EE6095"/>
    <w:rsid w:val="00EE6D3F"/>
    <w:rsid w:val="00EF1A79"/>
    <w:rsid w:val="00EF3C54"/>
    <w:rsid w:val="00EF5ACC"/>
    <w:rsid w:val="00F01553"/>
    <w:rsid w:val="00F06001"/>
    <w:rsid w:val="00F06E9D"/>
    <w:rsid w:val="00F100EF"/>
    <w:rsid w:val="00F227B2"/>
    <w:rsid w:val="00F22E06"/>
    <w:rsid w:val="00F24481"/>
    <w:rsid w:val="00F261F7"/>
    <w:rsid w:val="00F30BF6"/>
    <w:rsid w:val="00F36675"/>
    <w:rsid w:val="00F37571"/>
    <w:rsid w:val="00F40CA0"/>
    <w:rsid w:val="00F40FBB"/>
    <w:rsid w:val="00F46B01"/>
    <w:rsid w:val="00F51BDC"/>
    <w:rsid w:val="00F57086"/>
    <w:rsid w:val="00F57166"/>
    <w:rsid w:val="00F603DF"/>
    <w:rsid w:val="00F649C4"/>
    <w:rsid w:val="00F672BA"/>
    <w:rsid w:val="00F70F49"/>
    <w:rsid w:val="00F74C49"/>
    <w:rsid w:val="00F74D7B"/>
    <w:rsid w:val="00F74D98"/>
    <w:rsid w:val="00F74DA3"/>
    <w:rsid w:val="00F76292"/>
    <w:rsid w:val="00F766D2"/>
    <w:rsid w:val="00F80227"/>
    <w:rsid w:val="00F80DCC"/>
    <w:rsid w:val="00F850F5"/>
    <w:rsid w:val="00F86E37"/>
    <w:rsid w:val="00F92BE5"/>
    <w:rsid w:val="00F93BA1"/>
    <w:rsid w:val="00F952D3"/>
    <w:rsid w:val="00F957FF"/>
    <w:rsid w:val="00FA3CB0"/>
    <w:rsid w:val="00FA5B6D"/>
    <w:rsid w:val="00FA79F3"/>
    <w:rsid w:val="00FB04CA"/>
    <w:rsid w:val="00FB1CC4"/>
    <w:rsid w:val="00FB3356"/>
    <w:rsid w:val="00FB4F90"/>
    <w:rsid w:val="00FC7DB5"/>
    <w:rsid w:val="00FD5A95"/>
    <w:rsid w:val="00FD61D4"/>
    <w:rsid w:val="00FE121A"/>
    <w:rsid w:val="00FF3CE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A4CD6"/>
  <w15:docId w15:val="{7E3C9131-9B59-4A35-9C10-B69E2AA9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10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F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F23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24"/>
  </w:style>
  <w:style w:type="paragraph" w:styleId="a7">
    <w:name w:val="footer"/>
    <w:basedOn w:val="a"/>
    <w:link w:val="a8"/>
    <w:uiPriority w:val="99"/>
    <w:unhideWhenUsed/>
    <w:rsid w:val="00DC2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24"/>
  </w:style>
  <w:style w:type="paragraph" w:styleId="Web">
    <w:name w:val="Normal (Web)"/>
    <w:basedOn w:val="a"/>
    <w:uiPriority w:val="99"/>
    <w:semiHidden/>
    <w:unhideWhenUsed/>
    <w:rsid w:val="004F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F3958"/>
    <w:rPr>
      <w:sz w:val="18"/>
      <w:szCs w:val="18"/>
    </w:rPr>
  </w:style>
  <w:style w:type="paragraph" w:styleId="aa">
    <w:name w:val="annotation text"/>
    <w:basedOn w:val="a"/>
    <w:link w:val="ab"/>
    <w:unhideWhenUsed/>
    <w:rsid w:val="004F3958"/>
    <w:pPr>
      <w:jc w:val="left"/>
    </w:pPr>
  </w:style>
  <w:style w:type="character" w:customStyle="1" w:styleId="ab">
    <w:name w:val="コメント文字列 (文字)"/>
    <w:basedOn w:val="a0"/>
    <w:link w:val="aa"/>
    <w:rsid w:val="004F39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39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3958"/>
    <w:rPr>
      <w:b/>
      <w:bCs/>
    </w:rPr>
  </w:style>
  <w:style w:type="paragraph" w:styleId="ae">
    <w:name w:val="List Paragraph"/>
    <w:basedOn w:val="a"/>
    <w:uiPriority w:val="34"/>
    <w:qFormat/>
    <w:rsid w:val="00E0227D"/>
    <w:pPr>
      <w:ind w:leftChars="400" w:left="840"/>
    </w:pPr>
  </w:style>
  <w:style w:type="table" w:styleId="af">
    <w:name w:val="Table Grid"/>
    <w:basedOn w:val="a1"/>
    <w:uiPriority w:val="39"/>
    <w:rsid w:val="0040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FB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FB0-9C35-41D6-B5F3-2496222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役所</dc:creator>
  <cp:keywords/>
  <dc:description/>
  <cp:lastModifiedBy>安齊　俊</cp:lastModifiedBy>
  <cp:revision>28</cp:revision>
  <cp:lastPrinted>2026-04-11T00:34:00Z</cp:lastPrinted>
  <dcterms:created xsi:type="dcterms:W3CDTF">2026-03-11T01:09:00Z</dcterms:created>
  <dcterms:modified xsi:type="dcterms:W3CDTF">2026-04-11T00:34:00Z</dcterms:modified>
</cp:coreProperties>
</file>